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38CDA" w14:textId="77777777" w:rsidR="00E53F74" w:rsidRPr="004C770C" w:rsidRDefault="00E53F74" w:rsidP="00E53F74">
      <w:pPr>
        <w:pStyle w:val="Title"/>
        <w:rPr>
          <w:b w:val="0"/>
          <w:sz w:val="26"/>
          <w:szCs w:val="26"/>
        </w:rPr>
      </w:pPr>
      <w:r w:rsidRPr="004C770C">
        <w:rPr>
          <w:b w:val="0"/>
          <w:sz w:val="26"/>
          <w:szCs w:val="26"/>
        </w:rPr>
        <w:t>LATVIJAS REPUBLIKAS MINISTRU KABINETS</w:t>
      </w:r>
    </w:p>
    <w:p w14:paraId="4A4F598B" w14:textId="77777777" w:rsidR="00E53F74" w:rsidRPr="004C770C" w:rsidRDefault="00E53F74" w:rsidP="00E53F74">
      <w:pPr>
        <w:pStyle w:val="Title"/>
        <w:jc w:val="left"/>
        <w:rPr>
          <w:b w:val="0"/>
          <w:sz w:val="26"/>
          <w:szCs w:val="26"/>
        </w:rPr>
      </w:pPr>
    </w:p>
    <w:p w14:paraId="612AF4DF" w14:textId="391E4FC7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20</w:t>
      </w:r>
      <w:r w:rsidR="009A1EA8">
        <w:rPr>
          <w:b w:val="0"/>
          <w:sz w:val="28"/>
          <w:szCs w:val="28"/>
        </w:rPr>
        <w:t>20</w:t>
      </w:r>
      <w:r w:rsidRPr="00F12F3D">
        <w:rPr>
          <w:b w:val="0"/>
          <w:sz w:val="28"/>
          <w:szCs w:val="28"/>
        </w:rPr>
        <w:t>.</w:t>
      </w:r>
      <w:r w:rsidR="00561FBE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gada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Noteikumi Nr.</w:t>
      </w:r>
    </w:p>
    <w:p w14:paraId="480104E0" w14:textId="1EA3BBC6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Rīgā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(prot.</w:t>
      </w:r>
      <w:r w:rsidR="001D4A3C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Nr.          )</w:t>
      </w:r>
    </w:p>
    <w:p w14:paraId="21F90526" w14:textId="77777777" w:rsidR="00311974" w:rsidRPr="00F847DD" w:rsidRDefault="00311974" w:rsidP="00651B55">
      <w:pPr>
        <w:rPr>
          <w:color w:val="FF0000"/>
          <w:szCs w:val="28"/>
        </w:rPr>
      </w:pPr>
    </w:p>
    <w:p w14:paraId="4B17E6F4" w14:textId="77777777" w:rsidR="006036F0" w:rsidRDefault="006036F0" w:rsidP="00651B55">
      <w:pPr>
        <w:jc w:val="center"/>
        <w:rPr>
          <w:b/>
          <w:bCs/>
          <w:color w:val="FF0000"/>
          <w:szCs w:val="28"/>
        </w:rPr>
      </w:pPr>
      <w:bookmarkStart w:id="0" w:name="OLE_LINK1"/>
      <w:bookmarkStart w:id="1" w:name="OLE_LINK2"/>
    </w:p>
    <w:p w14:paraId="694743B1" w14:textId="649B87CB" w:rsidR="00CD3DAF" w:rsidRPr="006036F0" w:rsidRDefault="00F73F65" w:rsidP="00651B55">
      <w:pPr>
        <w:jc w:val="center"/>
        <w:rPr>
          <w:b/>
          <w:szCs w:val="28"/>
        </w:rPr>
      </w:pPr>
      <w:r w:rsidRPr="006036F0">
        <w:rPr>
          <w:b/>
          <w:bCs/>
          <w:szCs w:val="28"/>
        </w:rPr>
        <w:t>Grozījum</w:t>
      </w:r>
      <w:r w:rsidR="00BB2B22" w:rsidRPr="006036F0">
        <w:rPr>
          <w:b/>
          <w:bCs/>
          <w:szCs w:val="28"/>
        </w:rPr>
        <w:t>s</w:t>
      </w:r>
      <w:r w:rsidR="00CD3DAF" w:rsidRPr="006036F0">
        <w:rPr>
          <w:b/>
          <w:bCs/>
          <w:szCs w:val="28"/>
        </w:rPr>
        <w:t xml:space="preserve"> </w:t>
      </w:r>
      <w:r w:rsidR="003E5D44" w:rsidRPr="006036F0">
        <w:rPr>
          <w:b/>
          <w:szCs w:val="28"/>
        </w:rPr>
        <w:t xml:space="preserve">Ministru kabineta </w:t>
      </w:r>
      <w:bookmarkEnd w:id="0"/>
      <w:bookmarkEnd w:id="1"/>
      <w:r w:rsidR="00D60E81" w:rsidRPr="006036F0">
        <w:rPr>
          <w:b/>
          <w:szCs w:val="28"/>
        </w:rPr>
        <w:t>201</w:t>
      </w:r>
      <w:r w:rsidR="009A1EA8" w:rsidRPr="006036F0">
        <w:rPr>
          <w:b/>
          <w:szCs w:val="28"/>
        </w:rPr>
        <w:t>8</w:t>
      </w:r>
      <w:r w:rsidR="00A064E9" w:rsidRPr="006036F0">
        <w:rPr>
          <w:b/>
          <w:szCs w:val="28"/>
        </w:rPr>
        <w:t>.</w:t>
      </w:r>
      <w:r w:rsidR="00561FBE" w:rsidRPr="006036F0">
        <w:rPr>
          <w:b/>
          <w:szCs w:val="28"/>
        </w:rPr>
        <w:t> </w:t>
      </w:r>
      <w:r w:rsidR="00D60E81" w:rsidRPr="006036F0">
        <w:rPr>
          <w:b/>
          <w:szCs w:val="28"/>
        </w:rPr>
        <w:t xml:space="preserve">gada </w:t>
      </w:r>
      <w:r w:rsidR="009A1EA8" w:rsidRPr="006036F0">
        <w:rPr>
          <w:b/>
          <w:szCs w:val="28"/>
        </w:rPr>
        <w:t>11</w:t>
      </w:r>
      <w:r w:rsidR="007E13D0" w:rsidRPr="006036F0">
        <w:rPr>
          <w:b/>
          <w:szCs w:val="28"/>
        </w:rPr>
        <w:t xml:space="preserve">. </w:t>
      </w:r>
      <w:r w:rsidR="009A1EA8" w:rsidRPr="006036F0">
        <w:rPr>
          <w:b/>
          <w:szCs w:val="28"/>
        </w:rPr>
        <w:t>decembr</w:t>
      </w:r>
      <w:r w:rsidR="00D60E81" w:rsidRPr="006036F0">
        <w:rPr>
          <w:b/>
          <w:szCs w:val="28"/>
        </w:rPr>
        <w:t>a</w:t>
      </w:r>
      <w:r w:rsidR="00A064E9" w:rsidRPr="006036F0">
        <w:rPr>
          <w:b/>
          <w:szCs w:val="28"/>
        </w:rPr>
        <w:t xml:space="preserve"> noteikumos Nr.</w:t>
      </w:r>
      <w:r w:rsidR="00561FBE" w:rsidRPr="006036F0">
        <w:rPr>
          <w:b/>
          <w:szCs w:val="28"/>
        </w:rPr>
        <w:t> </w:t>
      </w:r>
      <w:r w:rsidR="009A1EA8" w:rsidRPr="006036F0">
        <w:rPr>
          <w:b/>
          <w:szCs w:val="28"/>
        </w:rPr>
        <w:t>795</w:t>
      </w:r>
      <w:r w:rsidR="00C46AD2" w:rsidRPr="006036F0">
        <w:rPr>
          <w:b/>
          <w:szCs w:val="28"/>
        </w:rPr>
        <w:t xml:space="preserve"> </w:t>
      </w:r>
      <w:r w:rsidR="00A064E9" w:rsidRPr="006036F0">
        <w:rPr>
          <w:b/>
          <w:szCs w:val="28"/>
        </w:rPr>
        <w:t>“</w:t>
      </w:r>
      <w:r w:rsidR="009A1EA8" w:rsidRPr="006036F0">
        <w:rPr>
          <w:b/>
          <w:bCs/>
          <w:szCs w:val="28"/>
        </w:rPr>
        <w:t>Studiju programmu licencēšanas noteikumi</w:t>
      </w:r>
      <w:r w:rsidR="00C46AD2" w:rsidRPr="006036F0">
        <w:rPr>
          <w:b/>
          <w:szCs w:val="28"/>
        </w:rPr>
        <w:t>”</w:t>
      </w:r>
    </w:p>
    <w:p w14:paraId="6DFCC2AD" w14:textId="77777777" w:rsidR="00CD3DAF" w:rsidRPr="006036F0" w:rsidRDefault="00CD3DAF" w:rsidP="00651B55">
      <w:pPr>
        <w:jc w:val="right"/>
        <w:rPr>
          <w:szCs w:val="28"/>
        </w:rPr>
      </w:pPr>
    </w:p>
    <w:p w14:paraId="5992F8AD" w14:textId="30F8C637" w:rsidR="00A064E9" w:rsidRPr="006036F0" w:rsidRDefault="009A1EA8" w:rsidP="00651B55">
      <w:pPr>
        <w:jc w:val="right"/>
        <w:rPr>
          <w:iCs/>
          <w:szCs w:val="28"/>
        </w:rPr>
      </w:pPr>
      <w:r w:rsidRPr="006036F0">
        <w:rPr>
          <w:iCs/>
          <w:szCs w:val="28"/>
        </w:rPr>
        <w:t xml:space="preserve">Izdoti saskaņā ar </w:t>
      </w:r>
      <w:hyperlink r:id="rId8" w:tgtFrame="_blank" w:history="1">
        <w:r w:rsidRPr="006036F0">
          <w:rPr>
            <w:iCs/>
            <w:szCs w:val="28"/>
          </w:rPr>
          <w:t>Augstskolu likuma</w:t>
        </w:r>
      </w:hyperlink>
      <w:r w:rsidRPr="006036F0">
        <w:rPr>
          <w:iCs/>
          <w:szCs w:val="28"/>
        </w:rPr>
        <w:br/>
        <w:t>55.</w:t>
      </w:r>
      <w:r w:rsidRPr="006036F0">
        <w:rPr>
          <w:iCs/>
          <w:szCs w:val="28"/>
          <w:vertAlign w:val="superscript"/>
        </w:rPr>
        <w:t>1</w:t>
      </w:r>
      <w:r w:rsidRPr="006036F0">
        <w:rPr>
          <w:iCs/>
          <w:szCs w:val="28"/>
        </w:rPr>
        <w:t> panta trešo daļu un</w:t>
      </w:r>
      <w:r w:rsidRPr="006036F0">
        <w:rPr>
          <w:iCs/>
          <w:szCs w:val="28"/>
        </w:rPr>
        <w:br/>
        <w:t>55.</w:t>
      </w:r>
      <w:r w:rsidRPr="006036F0">
        <w:rPr>
          <w:iCs/>
          <w:szCs w:val="28"/>
          <w:vertAlign w:val="superscript"/>
        </w:rPr>
        <w:t>2</w:t>
      </w:r>
      <w:r w:rsidRPr="006036F0">
        <w:rPr>
          <w:iCs/>
          <w:szCs w:val="28"/>
        </w:rPr>
        <w:t> panta divpadsmito daļu un</w:t>
      </w:r>
      <w:r w:rsidRPr="006036F0">
        <w:rPr>
          <w:iCs/>
          <w:szCs w:val="28"/>
        </w:rPr>
        <w:br/>
      </w:r>
      <w:hyperlink r:id="rId9" w:tgtFrame="_blank" w:history="1">
        <w:r w:rsidRPr="006036F0">
          <w:rPr>
            <w:iCs/>
            <w:szCs w:val="28"/>
          </w:rPr>
          <w:t>Izglītības likuma</w:t>
        </w:r>
      </w:hyperlink>
      <w:r w:rsidRPr="006036F0">
        <w:rPr>
          <w:iCs/>
          <w:szCs w:val="28"/>
        </w:rPr>
        <w:t xml:space="preserve"> </w:t>
      </w:r>
      <w:hyperlink r:id="rId10" w:anchor="p14" w:tgtFrame="_blank" w:history="1">
        <w:r w:rsidRPr="006036F0">
          <w:rPr>
            <w:iCs/>
            <w:szCs w:val="28"/>
          </w:rPr>
          <w:t>14.</w:t>
        </w:r>
      </w:hyperlink>
      <w:r w:rsidRPr="006036F0">
        <w:rPr>
          <w:iCs/>
          <w:szCs w:val="28"/>
        </w:rPr>
        <w:t> panta 11. punktu</w:t>
      </w:r>
    </w:p>
    <w:p w14:paraId="52D8EE84" w14:textId="77777777" w:rsidR="009A1EA8" w:rsidRPr="006036F0" w:rsidRDefault="009A1EA8" w:rsidP="00651B5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6743232E" w14:textId="77777777" w:rsidR="009A1EA8" w:rsidRPr="006036F0" w:rsidRDefault="009A1EA8" w:rsidP="00651B55">
      <w:pPr>
        <w:jc w:val="right"/>
        <w:rPr>
          <w:szCs w:val="28"/>
        </w:rPr>
      </w:pPr>
    </w:p>
    <w:p w14:paraId="10B6714C" w14:textId="77777777" w:rsidR="00F847DD" w:rsidRPr="006036F0" w:rsidRDefault="00620C67" w:rsidP="00F847DD">
      <w:pPr>
        <w:ind w:firstLine="720"/>
        <w:jc w:val="both"/>
        <w:rPr>
          <w:szCs w:val="28"/>
        </w:rPr>
      </w:pPr>
      <w:r w:rsidRPr="006036F0">
        <w:rPr>
          <w:szCs w:val="28"/>
        </w:rPr>
        <w:t>Izdarīt Ministru kabineta</w:t>
      </w:r>
      <w:r w:rsidR="007E13D0" w:rsidRPr="006036F0">
        <w:rPr>
          <w:szCs w:val="28"/>
        </w:rPr>
        <w:t xml:space="preserve"> 20</w:t>
      </w:r>
      <w:r w:rsidR="00D60E81" w:rsidRPr="006036F0">
        <w:rPr>
          <w:szCs w:val="28"/>
        </w:rPr>
        <w:t>1</w:t>
      </w:r>
      <w:r w:rsidR="009A1EA8" w:rsidRPr="006036F0">
        <w:rPr>
          <w:szCs w:val="28"/>
        </w:rPr>
        <w:t>8</w:t>
      </w:r>
      <w:r w:rsidR="00A064E9" w:rsidRPr="006036F0">
        <w:rPr>
          <w:szCs w:val="28"/>
        </w:rPr>
        <w:t>.</w:t>
      </w:r>
      <w:r w:rsidR="00561FBE" w:rsidRPr="006036F0">
        <w:rPr>
          <w:szCs w:val="28"/>
        </w:rPr>
        <w:t> </w:t>
      </w:r>
      <w:r w:rsidR="009A1EA8" w:rsidRPr="006036F0">
        <w:rPr>
          <w:szCs w:val="28"/>
        </w:rPr>
        <w:t>gada 11</w:t>
      </w:r>
      <w:r w:rsidR="007E13D0" w:rsidRPr="006036F0">
        <w:rPr>
          <w:szCs w:val="28"/>
        </w:rPr>
        <w:t xml:space="preserve">. </w:t>
      </w:r>
      <w:r w:rsidR="009A1EA8" w:rsidRPr="006036F0">
        <w:rPr>
          <w:szCs w:val="28"/>
        </w:rPr>
        <w:t>decembra</w:t>
      </w:r>
      <w:r w:rsidR="00A064E9" w:rsidRPr="006036F0">
        <w:rPr>
          <w:szCs w:val="28"/>
        </w:rPr>
        <w:t xml:space="preserve"> noteikumos Nr.</w:t>
      </w:r>
      <w:r w:rsidR="00BB2B22" w:rsidRPr="006036F0">
        <w:rPr>
          <w:szCs w:val="28"/>
        </w:rPr>
        <w:t xml:space="preserve"> </w:t>
      </w:r>
      <w:r w:rsidR="009A1EA8" w:rsidRPr="006036F0">
        <w:rPr>
          <w:szCs w:val="28"/>
        </w:rPr>
        <w:t>795</w:t>
      </w:r>
      <w:r w:rsidR="007865FE" w:rsidRPr="006036F0">
        <w:rPr>
          <w:szCs w:val="28"/>
        </w:rPr>
        <w:t xml:space="preserve"> </w:t>
      </w:r>
      <w:r w:rsidR="00A064E9" w:rsidRPr="006036F0">
        <w:rPr>
          <w:szCs w:val="28"/>
        </w:rPr>
        <w:t>“</w:t>
      </w:r>
      <w:r w:rsidR="009A1EA8" w:rsidRPr="006036F0">
        <w:rPr>
          <w:bCs/>
          <w:szCs w:val="28"/>
        </w:rPr>
        <w:t>Studiju programmu licencēšanas noteikumi</w:t>
      </w:r>
      <w:r w:rsidR="007865FE" w:rsidRPr="006036F0">
        <w:rPr>
          <w:szCs w:val="28"/>
        </w:rPr>
        <w:t>”</w:t>
      </w:r>
      <w:r w:rsidR="00BB2B22" w:rsidRPr="006036F0">
        <w:rPr>
          <w:szCs w:val="28"/>
        </w:rPr>
        <w:t xml:space="preserve"> </w:t>
      </w:r>
      <w:r w:rsidR="00CD3DAF" w:rsidRPr="006036F0">
        <w:rPr>
          <w:szCs w:val="28"/>
        </w:rPr>
        <w:t>(</w:t>
      </w:r>
      <w:r w:rsidRPr="006036F0">
        <w:rPr>
          <w:szCs w:val="28"/>
        </w:rPr>
        <w:t>Latvijas Vē</w:t>
      </w:r>
      <w:r w:rsidR="00A064E9" w:rsidRPr="006036F0">
        <w:rPr>
          <w:szCs w:val="28"/>
        </w:rPr>
        <w:t xml:space="preserve">stnesis, </w:t>
      </w:r>
      <w:r w:rsidR="007E13D0" w:rsidRPr="006036F0">
        <w:rPr>
          <w:szCs w:val="28"/>
        </w:rPr>
        <w:t>20</w:t>
      </w:r>
      <w:r w:rsidR="001D4A3C" w:rsidRPr="006036F0">
        <w:rPr>
          <w:szCs w:val="28"/>
        </w:rPr>
        <w:t>1</w:t>
      </w:r>
      <w:r w:rsidR="009A1EA8" w:rsidRPr="006036F0">
        <w:rPr>
          <w:szCs w:val="28"/>
        </w:rPr>
        <w:t>8</w:t>
      </w:r>
      <w:r w:rsidR="007E13D0" w:rsidRPr="006036F0">
        <w:rPr>
          <w:szCs w:val="28"/>
        </w:rPr>
        <w:t xml:space="preserve">, </w:t>
      </w:r>
      <w:r w:rsidR="009A1EA8" w:rsidRPr="006036F0">
        <w:rPr>
          <w:szCs w:val="28"/>
        </w:rPr>
        <w:t>252</w:t>
      </w:r>
      <w:r w:rsidR="007865FE" w:rsidRPr="006036F0">
        <w:rPr>
          <w:szCs w:val="28"/>
        </w:rPr>
        <w:t>.</w:t>
      </w:r>
      <w:r w:rsidR="00561FBE" w:rsidRPr="006036F0">
        <w:rPr>
          <w:szCs w:val="28"/>
        </w:rPr>
        <w:t> </w:t>
      </w:r>
      <w:r w:rsidR="007865FE" w:rsidRPr="006036F0">
        <w:rPr>
          <w:szCs w:val="28"/>
        </w:rPr>
        <w:t xml:space="preserve">nr.) </w:t>
      </w:r>
      <w:r w:rsidR="00F847DD" w:rsidRPr="006036F0">
        <w:rPr>
          <w:szCs w:val="28"/>
        </w:rPr>
        <w:t>šādus grozījumus:</w:t>
      </w:r>
    </w:p>
    <w:p w14:paraId="263F13A8" w14:textId="1764CA6D" w:rsidR="00F847DD" w:rsidRPr="006036F0" w:rsidRDefault="00BB2B22" w:rsidP="000B40A1">
      <w:pPr>
        <w:ind w:firstLine="720"/>
        <w:jc w:val="both"/>
        <w:rPr>
          <w:szCs w:val="28"/>
        </w:rPr>
      </w:pPr>
      <w:r w:rsidRPr="006036F0">
        <w:rPr>
          <w:szCs w:val="28"/>
        </w:rPr>
        <w:t xml:space="preserve"> </w:t>
      </w:r>
    </w:p>
    <w:p w14:paraId="5AD192CE" w14:textId="06BCBDF3" w:rsidR="00F847DD" w:rsidRPr="006036F0" w:rsidRDefault="00F847DD" w:rsidP="00F847D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6036F0">
        <w:rPr>
          <w:rFonts w:ascii="Times New Roman" w:hAnsi="Times New Roman"/>
          <w:bCs/>
          <w:sz w:val="28"/>
          <w:szCs w:val="28"/>
        </w:rPr>
        <w:t>Izteikt 2</w:t>
      </w:r>
      <w:r w:rsidRPr="006036F0">
        <w:rPr>
          <w:rFonts w:ascii="Times New Roman" w:hAnsi="Times New Roman"/>
          <w:bCs/>
          <w:sz w:val="28"/>
          <w:szCs w:val="28"/>
        </w:rPr>
        <w:t>2</w:t>
      </w:r>
      <w:r w:rsidRPr="006036F0">
        <w:rPr>
          <w:rFonts w:ascii="Times New Roman" w:hAnsi="Times New Roman"/>
          <w:bCs/>
          <w:sz w:val="28"/>
          <w:szCs w:val="28"/>
        </w:rPr>
        <w:t>.</w:t>
      </w:r>
      <w:r w:rsidR="00460A26" w:rsidRPr="006036F0">
        <w:rPr>
          <w:rFonts w:ascii="Times New Roman" w:hAnsi="Times New Roman"/>
          <w:bCs/>
          <w:sz w:val="28"/>
          <w:szCs w:val="28"/>
        </w:rPr>
        <w:t> </w:t>
      </w:r>
      <w:r w:rsidRPr="006036F0">
        <w:rPr>
          <w:rFonts w:ascii="Times New Roman" w:hAnsi="Times New Roman"/>
          <w:bCs/>
          <w:sz w:val="28"/>
          <w:szCs w:val="28"/>
        </w:rPr>
        <w:t>punktu šādā redakcijā:</w:t>
      </w:r>
    </w:p>
    <w:p w14:paraId="1F2E8D3E" w14:textId="77777777" w:rsidR="00460A26" w:rsidRPr="006036F0" w:rsidRDefault="00460A26" w:rsidP="00460A2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3CA20E2F" w14:textId="77777777" w:rsidR="00F847DD" w:rsidRPr="006036F0" w:rsidRDefault="00F847DD" w:rsidP="00460A2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6036F0">
        <w:rPr>
          <w:rFonts w:ascii="Times New Roman" w:hAnsi="Times New Roman"/>
          <w:sz w:val="28"/>
          <w:szCs w:val="28"/>
        </w:rPr>
        <w:t xml:space="preserve">“22. Centrs iesniegumu atstāj bez virzības, informējot par to iesniedzēju un norādot termiņu trūkumu novēršanai </w:t>
      </w:r>
      <w:bookmarkStart w:id="2" w:name="_Hlk45552522"/>
      <w:r w:rsidRPr="006036F0">
        <w:rPr>
          <w:rFonts w:ascii="Times New Roman" w:hAnsi="Times New Roman"/>
          <w:sz w:val="28"/>
          <w:szCs w:val="28"/>
        </w:rPr>
        <w:t>iesniedzējam vai norādot termiņu atkārtotai informācijas sniegšanai iestādēm vai organizācijām</w:t>
      </w:r>
      <w:bookmarkEnd w:id="2"/>
      <w:r w:rsidRPr="006036F0">
        <w:rPr>
          <w:rFonts w:ascii="Times New Roman" w:hAnsi="Times New Roman"/>
          <w:sz w:val="28"/>
          <w:szCs w:val="28"/>
        </w:rPr>
        <w:t>, šādos gadījumos:</w:t>
      </w:r>
    </w:p>
    <w:p w14:paraId="3006EC9A" w14:textId="77777777" w:rsidR="00F847DD" w:rsidRPr="006036F0" w:rsidRDefault="00F847DD" w:rsidP="00460A2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6036F0">
        <w:rPr>
          <w:rFonts w:ascii="Times New Roman" w:hAnsi="Times New Roman"/>
          <w:sz w:val="28"/>
          <w:szCs w:val="28"/>
        </w:rPr>
        <w:t>22.1. centra norādītajā termiņā nav veikta samaksa par studiju programmas licencēšanu;</w:t>
      </w:r>
    </w:p>
    <w:p w14:paraId="14AFAD62" w14:textId="77777777" w:rsidR="00F847DD" w:rsidRPr="006036F0" w:rsidRDefault="00F847DD" w:rsidP="00460A2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6036F0">
        <w:rPr>
          <w:rFonts w:ascii="Times New Roman" w:hAnsi="Times New Roman"/>
          <w:sz w:val="28"/>
          <w:szCs w:val="28"/>
        </w:rPr>
        <w:t>22.2. nav iesniegta visa informācija, kas pieprasīta saskaņā ar šo noteikumu 17.-21. punktu;</w:t>
      </w:r>
    </w:p>
    <w:p w14:paraId="329B4F7C" w14:textId="1F563738" w:rsidR="00F847DD" w:rsidRPr="006036F0" w:rsidRDefault="00F847DD" w:rsidP="00460A2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6036F0">
        <w:rPr>
          <w:rFonts w:ascii="Times New Roman" w:hAnsi="Times New Roman"/>
          <w:sz w:val="28"/>
          <w:szCs w:val="28"/>
        </w:rPr>
        <w:t>22.3. dokumenti nav noformēti atbilstoši normatīvajos aktos noteiktajām do</w:t>
      </w:r>
      <w:r w:rsidR="00460A26" w:rsidRPr="006036F0">
        <w:rPr>
          <w:rFonts w:ascii="Times New Roman" w:hAnsi="Times New Roman"/>
          <w:sz w:val="28"/>
          <w:szCs w:val="28"/>
        </w:rPr>
        <w:t>kumentu noformēšanas prasībām.”</w:t>
      </w:r>
    </w:p>
    <w:p w14:paraId="42750BE5" w14:textId="77777777" w:rsidR="00460A26" w:rsidRPr="006036F0" w:rsidRDefault="00460A26" w:rsidP="00460A2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71631C39" w14:textId="41BD1D07" w:rsidR="00460A26" w:rsidRPr="006036F0" w:rsidRDefault="00460A26" w:rsidP="00460A2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6036F0">
        <w:rPr>
          <w:rFonts w:ascii="Times New Roman" w:hAnsi="Times New Roman"/>
          <w:sz w:val="28"/>
          <w:szCs w:val="28"/>
        </w:rPr>
        <w:t>Papildināt I</w:t>
      </w:r>
      <w:r w:rsidRPr="006036F0">
        <w:rPr>
          <w:rFonts w:ascii="Times New Roman" w:hAnsi="Times New Roman"/>
          <w:sz w:val="28"/>
          <w:szCs w:val="28"/>
        </w:rPr>
        <w:t>I</w:t>
      </w:r>
      <w:r w:rsidRPr="006036F0">
        <w:rPr>
          <w:rFonts w:ascii="Times New Roman" w:hAnsi="Times New Roman"/>
          <w:sz w:val="28"/>
          <w:szCs w:val="28"/>
        </w:rPr>
        <w:t xml:space="preserve">I nodaļu ar </w:t>
      </w:r>
      <w:r w:rsidRPr="006036F0">
        <w:rPr>
          <w:rFonts w:ascii="Times New Roman" w:hAnsi="Times New Roman"/>
          <w:sz w:val="28"/>
          <w:szCs w:val="28"/>
        </w:rPr>
        <w:t>22</w:t>
      </w:r>
      <w:r w:rsidRPr="006036F0">
        <w:rPr>
          <w:rFonts w:ascii="Times New Roman" w:hAnsi="Times New Roman"/>
          <w:bCs/>
          <w:sz w:val="28"/>
          <w:szCs w:val="28"/>
        </w:rPr>
        <w:t>.</w:t>
      </w:r>
      <w:r w:rsidRPr="006036F0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6036F0">
        <w:rPr>
          <w:rFonts w:ascii="Times New Roman" w:hAnsi="Times New Roman"/>
          <w:bCs/>
          <w:sz w:val="28"/>
          <w:szCs w:val="28"/>
        </w:rPr>
        <w:t xml:space="preserve"> punktu šādā redakcijā:</w:t>
      </w:r>
    </w:p>
    <w:p w14:paraId="55245F05" w14:textId="77777777" w:rsidR="008326F8" w:rsidRPr="006036F0" w:rsidRDefault="008326F8" w:rsidP="008326F8">
      <w:pPr>
        <w:jc w:val="both"/>
        <w:rPr>
          <w:szCs w:val="28"/>
        </w:rPr>
      </w:pPr>
      <w:r w:rsidRPr="006036F0">
        <w:rPr>
          <w:szCs w:val="28"/>
        </w:rPr>
        <w:t>“22.</w:t>
      </w:r>
      <w:r w:rsidRPr="006036F0">
        <w:rPr>
          <w:szCs w:val="28"/>
          <w:vertAlign w:val="superscript"/>
        </w:rPr>
        <w:t>1</w:t>
      </w:r>
      <w:r w:rsidRPr="006036F0">
        <w:rPr>
          <w:szCs w:val="28"/>
        </w:rPr>
        <w:t xml:space="preserve"> ja Centra norādītajā termiņā nav novērsti šo noteikumu 22.punktā konstatētie trūkumi, iesniegumu atstāj bez izskatīšanas.”.</w:t>
      </w:r>
    </w:p>
    <w:p w14:paraId="36AE23BB" w14:textId="77777777" w:rsidR="00460A26" w:rsidRPr="006036F0" w:rsidRDefault="00460A26" w:rsidP="00460A26">
      <w:pPr>
        <w:jc w:val="both"/>
        <w:rPr>
          <w:bCs/>
          <w:szCs w:val="28"/>
        </w:rPr>
      </w:pPr>
    </w:p>
    <w:p w14:paraId="1521BDC8" w14:textId="22817755" w:rsidR="008326F8" w:rsidRPr="006036F0" w:rsidRDefault="008326F8" w:rsidP="008326F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6036F0">
        <w:rPr>
          <w:rFonts w:ascii="Times New Roman" w:hAnsi="Times New Roman"/>
          <w:sz w:val="28"/>
          <w:szCs w:val="28"/>
        </w:rPr>
        <w:t xml:space="preserve">Papildināt </w:t>
      </w:r>
      <w:bookmarkStart w:id="3" w:name="_GoBack"/>
      <w:bookmarkEnd w:id="3"/>
      <w:r w:rsidRPr="006036F0">
        <w:rPr>
          <w:rFonts w:ascii="Times New Roman" w:hAnsi="Times New Roman"/>
          <w:sz w:val="28"/>
          <w:szCs w:val="28"/>
        </w:rPr>
        <w:t>III nodaļu ar 22</w:t>
      </w:r>
      <w:r w:rsidRPr="006036F0">
        <w:rPr>
          <w:rFonts w:ascii="Times New Roman" w:hAnsi="Times New Roman"/>
          <w:bCs/>
          <w:sz w:val="28"/>
          <w:szCs w:val="28"/>
        </w:rPr>
        <w:t>.</w:t>
      </w:r>
      <w:r w:rsidRPr="006036F0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6036F0">
        <w:rPr>
          <w:rFonts w:ascii="Times New Roman" w:hAnsi="Times New Roman"/>
          <w:bCs/>
          <w:sz w:val="28"/>
          <w:szCs w:val="28"/>
        </w:rPr>
        <w:t xml:space="preserve"> punktu šādā redakcijā:</w:t>
      </w:r>
    </w:p>
    <w:p w14:paraId="3600E705" w14:textId="77777777" w:rsidR="008326F8" w:rsidRPr="006036F0" w:rsidRDefault="008326F8" w:rsidP="008326F8">
      <w:pPr>
        <w:jc w:val="both"/>
        <w:rPr>
          <w:szCs w:val="28"/>
        </w:rPr>
      </w:pPr>
      <w:r w:rsidRPr="006036F0">
        <w:rPr>
          <w:szCs w:val="28"/>
        </w:rPr>
        <w:t>“22.</w:t>
      </w:r>
      <w:r w:rsidRPr="006036F0">
        <w:rPr>
          <w:szCs w:val="28"/>
          <w:vertAlign w:val="superscript"/>
        </w:rPr>
        <w:t>2</w:t>
      </w:r>
      <w:r w:rsidRPr="006036F0">
        <w:rPr>
          <w:szCs w:val="28"/>
        </w:rPr>
        <w:t xml:space="preserve">  Centra norādījums trūkumu novēršanai vai atkārtotas informācijas sniegšanai aptur iesnieguma izskatīšanas termiņa tecējumu. Iesnieguma izskatīšanas termiņš turpinās ar dienu, kad ir novērsti visi trūkumi iesnieguma izskatīšanai.”</w:t>
      </w:r>
    </w:p>
    <w:p w14:paraId="62900100" w14:textId="77777777" w:rsidR="008326F8" w:rsidRPr="006036F0" w:rsidRDefault="008326F8" w:rsidP="008326F8">
      <w:pPr>
        <w:jc w:val="both"/>
        <w:rPr>
          <w:szCs w:val="28"/>
        </w:rPr>
      </w:pPr>
    </w:p>
    <w:p w14:paraId="01EDA13F" w14:textId="7FA0699D" w:rsidR="000D63FE" w:rsidRPr="006036F0" w:rsidRDefault="008326F8" w:rsidP="008326F8">
      <w:pPr>
        <w:jc w:val="both"/>
        <w:rPr>
          <w:bCs/>
          <w:szCs w:val="28"/>
        </w:rPr>
      </w:pPr>
      <w:r w:rsidRPr="006036F0">
        <w:rPr>
          <w:szCs w:val="28"/>
        </w:rPr>
        <w:lastRenderedPageBreak/>
        <w:tab/>
        <w:t>4. </w:t>
      </w:r>
      <w:r w:rsidR="009A1EA8" w:rsidRPr="006036F0">
        <w:rPr>
          <w:szCs w:val="28"/>
        </w:rPr>
        <w:t>svītrot</w:t>
      </w:r>
      <w:r w:rsidR="003126F7" w:rsidRPr="006036F0">
        <w:rPr>
          <w:szCs w:val="28"/>
        </w:rPr>
        <w:t xml:space="preserve"> </w:t>
      </w:r>
      <w:r w:rsidR="00D60E81" w:rsidRPr="006036F0">
        <w:rPr>
          <w:szCs w:val="28"/>
        </w:rPr>
        <w:t>2</w:t>
      </w:r>
      <w:r w:rsidR="009A1EA8" w:rsidRPr="006036F0">
        <w:rPr>
          <w:szCs w:val="28"/>
        </w:rPr>
        <w:t>3</w:t>
      </w:r>
      <w:r w:rsidR="00D60E81" w:rsidRPr="006036F0">
        <w:rPr>
          <w:szCs w:val="28"/>
        </w:rPr>
        <w:t>.</w:t>
      </w:r>
      <w:r w:rsidR="00221037" w:rsidRPr="006036F0">
        <w:rPr>
          <w:szCs w:val="28"/>
        </w:rPr>
        <w:t> </w:t>
      </w:r>
      <w:r w:rsidR="00221037" w:rsidRPr="006036F0">
        <w:rPr>
          <w:bCs/>
          <w:szCs w:val="28"/>
        </w:rPr>
        <w:t xml:space="preserve">punkta </w:t>
      </w:r>
      <w:r w:rsidR="009A1EA8" w:rsidRPr="006036F0">
        <w:rPr>
          <w:bCs/>
          <w:szCs w:val="28"/>
        </w:rPr>
        <w:t>trešo un ceturto teikumu.</w:t>
      </w:r>
      <w:r w:rsidR="003126F7" w:rsidRPr="006036F0">
        <w:rPr>
          <w:bCs/>
          <w:szCs w:val="28"/>
        </w:rPr>
        <w:t xml:space="preserve"> </w:t>
      </w:r>
      <w:r w:rsidR="000B40A1" w:rsidRPr="006036F0">
        <w:rPr>
          <w:bCs/>
          <w:szCs w:val="28"/>
        </w:rPr>
        <w:t xml:space="preserve"> </w:t>
      </w:r>
    </w:p>
    <w:p w14:paraId="42B2285B" w14:textId="77777777" w:rsidR="000B40A1" w:rsidRPr="006036F0" w:rsidRDefault="000B40A1" w:rsidP="00A92C62">
      <w:pPr>
        <w:jc w:val="both"/>
        <w:rPr>
          <w:szCs w:val="28"/>
        </w:rPr>
      </w:pPr>
    </w:p>
    <w:p w14:paraId="6F03FB66" w14:textId="77777777" w:rsidR="006036F0" w:rsidRPr="006036F0" w:rsidRDefault="006036F0" w:rsidP="00A92C62">
      <w:pPr>
        <w:jc w:val="both"/>
        <w:rPr>
          <w:szCs w:val="28"/>
        </w:rPr>
      </w:pPr>
    </w:p>
    <w:p w14:paraId="2D6545C8" w14:textId="77777777" w:rsidR="006036F0" w:rsidRPr="00CD378B" w:rsidRDefault="006036F0" w:rsidP="00A92C62">
      <w:pPr>
        <w:jc w:val="both"/>
        <w:rPr>
          <w:szCs w:val="28"/>
        </w:rPr>
      </w:pPr>
    </w:p>
    <w:p w14:paraId="44B49272" w14:textId="28C82C69" w:rsidR="00D0244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Ministru prezident</w:t>
      </w:r>
      <w:r w:rsidR="00C3113F" w:rsidRPr="00CD378B">
        <w:rPr>
          <w:szCs w:val="28"/>
        </w:rPr>
        <w:t>s</w:t>
      </w:r>
      <w:r w:rsidRPr="00CD378B">
        <w:rPr>
          <w:szCs w:val="28"/>
        </w:rPr>
        <w:t xml:space="preserve"> 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0D63FE">
        <w:rPr>
          <w:szCs w:val="28"/>
        </w:rPr>
        <w:t>A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ariņš</w:t>
      </w:r>
      <w:r w:rsidR="00D0244B" w:rsidRPr="00CD378B">
        <w:rPr>
          <w:szCs w:val="28"/>
        </w:rPr>
        <w:t xml:space="preserve"> </w:t>
      </w:r>
    </w:p>
    <w:p w14:paraId="3F780B42" w14:textId="77777777" w:rsidR="006A0CFA" w:rsidRPr="00CD378B" w:rsidRDefault="006A0CFA" w:rsidP="00C01FE7">
      <w:pPr>
        <w:jc w:val="both"/>
        <w:rPr>
          <w:szCs w:val="28"/>
        </w:rPr>
      </w:pPr>
    </w:p>
    <w:p w14:paraId="0529BB29" w14:textId="77777777" w:rsidR="001D4A3C" w:rsidRDefault="001D4A3C" w:rsidP="00C01FE7">
      <w:pPr>
        <w:jc w:val="both"/>
        <w:rPr>
          <w:szCs w:val="28"/>
        </w:rPr>
      </w:pPr>
    </w:p>
    <w:p w14:paraId="5944472A" w14:textId="225C8EFD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083CE2" w:rsidRPr="00CD378B">
        <w:rPr>
          <w:szCs w:val="28"/>
        </w:rPr>
        <w:tab/>
      </w:r>
      <w:r w:rsidR="00083CE2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>.</w:t>
      </w:r>
      <w:r w:rsidR="000D63FE">
        <w:rPr>
          <w:szCs w:val="28"/>
        </w:rPr>
        <w:t xml:space="preserve"> Šuplinska</w:t>
      </w:r>
    </w:p>
    <w:p w14:paraId="60E5E53F" w14:textId="77777777" w:rsidR="00ED2657" w:rsidRPr="00CD378B" w:rsidRDefault="00ED2657" w:rsidP="00D0244B">
      <w:pPr>
        <w:jc w:val="both"/>
        <w:rPr>
          <w:szCs w:val="28"/>
        </w:rPr>
      </w:pPr>
    </w:p>
    <w:p w14:paraId="529C0F90" w14:textId="77777777" w:rsidR="00913ECC" w:rsidRDefault="00913ECC" w:rsidP="00D0244B">
      <w:pPr>
        <w:rPr>
          <w:szCs w:val="28"/>
        </w:rPr>
      </w:pPr>
    </w:p>
    <w:p w14:paraId="2C4CCEB9" w14:textId="3850F5DF" w:rsidR="00C01FE7" w:rsidRPr="00CD378B" w:rsidRDefault="00C3113F" w:rsidP="00D0244B">
      <w:pPr>
        <w:rPr>
          <w:szCs w:val="28"/>
        </w:rPr>
      </w:pPr>
      <w:r w:rsidRPr="00CD378B">
        <w:rPr>
          <w:szCs w:val="28"/>
        </w:rPr>
        <w:t>Iesniedzējs</w:t>
      </w:r>
      <w:r w:rsidR="00D0244B" w:rsidRPr="00CD378B">
        <w:rPr>
          <w:szCs w:val="28"/>
        </w:rPr>
        <w:t xml:space="preserve">:  </w:t>
      </w:r>
    </w:p>
    <w:p w14:paraId="19A34FB9" w14:textId="53E64764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C3113F" w:rsidRPr="00CD378B">
        <w:rPr>
          <w:szCs w:val="28"/>
        </w:rPr>
        <w:tab/>
      </w:r>
      <w:r w:rsidR="00C3113F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 xml:space="preserve">. </w:t>
      </w:r>
      <w:r w:rsidR="000D63FE">
        <w:rPr>
          <w:szCs w:val="28"/>
        </w:rPr>
        <w:t>Šuplinska</w:t>
      </w:r>
    </w:p>
    <w:p w14:paraId="480DEEA3" w14:textId="77777777" w:rsidR="00913ECC" w:rsidRDefault="00D0244B" w:rsidP="009960D1">
      <w:pPr>
        <w:rPr>
          <w:szCs w:val="28"/>
        </w:rPr>
      </w:pPr>
      <w:r w:rsidRPr="00CD378B">
        <w:rPr>
          <w:szCs w:val="28"/>
        </w:rPr>
        <w:t xml:space="preserve">     </w:t>
      </w:r>
    </w:p>
    <w:p w14:paraId="4A91C44D" w14:textId="5988CF8F" w:rsidR="00D0244B" w:rsidRPr="00CD378B" w:rsidRDefault="00D0244B" w:rsidP="009960D1">
      <w:pPr>
        <w:rPr>
          <w:szCs w:val="28"/>
        </w:rPr>
      </w:pPr>
      <w:r w:rsidRPr="00CD378B">
        <w:rPr>
          <w:szCs w:val="28"/>
        </w:rPr>
        <w:t xml:space="preserve">                                                                                                              </w:t>
      </w:r>
    </w:p>
    <w:p w14:paraId="55248AC6" w14:textId="77777777" w:rsidR="00A81A53" w:rsidRPr="00CD378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Vizē:</w:t>
      </w:r>
    </w:p>
    <w:p w14:paraId="6C47C745" w14:textId="444DAC1B" w:rsidR="002C2293" w:rsidRPr="006A0CFA" w:rsidRDefault="00D0244B" w:rsidP="006A0CFA">
      <w:pPr>
        <w:jc w:val="both"/>
        <w:rPr>
          <w:szCs w:val="28"/>
        </w:rPr>
      </w:pPr>
      <w:r w:rsidRPr="00CD378B">
        <w:rPr>
          <w:bCs/>
          <w:kern w:val="32"/>
          <w:szCs w:val="28"/>
        </w:rPr>
        <w:t>Valsts sekretār</w:t>
      </w:r>
      <w:r w:rsidR="00E44CE5">
        <w:rPr>
          <w:bCs/>
          <w:kern w:val="32"/>
          <w:szCs w:val="28"/>
        </w:rPr>
        <w:t>e</w:t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  <w:t>L</w:t>
      </w:r>
      <w:r w:rsidR="003126F7">
        <w:rPr>
          <w:bCs/>
          <w:kern w:val="32"/>
          <w:szCs w:val="28"/>
        </w:rPr>
        <w:t>.</w:t>
      </w:r>
      <w:r w:rsidR="00E44CE5">
        <w:rPr>
          <w:bCs/>
          <w:kern w:val="32"/>
          <w:szCs w:val="28"/>
        </w:rPr>
        <w:t xml:space="preserve"> Lejiņa</w:t>
      </w:r>
    </w:p>
    <w:sectPr w:rsidR="002C2293" w:rsidRPr="006A0CFA" w:rsidSect="00BD72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44E3E" w14:textId="77777777" w:rsidR="000B1D77" w:rsidRDefault="000B1D77">
      <w:r>
        <w:separator/>
      </w:r>
    </w:p>
  </w:endnote>
  <w:endnote w:type="continuationSeparator" w:id="0">
    <w:p w14:paraId="4EF39E52" w14:textId="77777777" w:rsidR="000B1D77" w:rsidRDefault="000B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1DFEA" w14:textId="77777777" w:rsidR="006036F0" w:rsidRDefault="006036F0" w:rsidP="006036F0">
    <w:pPr>
      <w:jc w:val="both"/>
      <w:rPr>
        <w:bCs/>
        <w:sz w:val="20"/>
        <w:szCs w:val="20"/>
      </w:rPr>
    </w:pPr>
    <w:r w:rsidRPr="00231A05">
      <w:rPr>
        <w:bCs/>
        <w:sz w:val="20"/>
        <w:szCs w:val="20"/>
      </w:rPr>
      <w:t>I</w:t>
    </w:r>
    <w:r>
      <w:rPr>
        <w:bCs/>
        <w:sz w:val="20"/>
        <w:szCs w:val="20"/>
      </w:rPr>
      <w:t>ZMnot_150920_groz.795</w:t>
    </w:r>
  </w:p>
  <w:p w14:paraId="1CF260AE" w14:textId="3159370E" w:rsidR="00C3113F" w:rsidRPr="006036F0" w:rsidRDefault="00C3113F" w:rsidP="00603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DDEB" w14:textId="0CD128F7" w:rsidR="00E53F74" w:rsidRDefault="006E7C4A" w:rsidP="00E53F74">
    <w:pPr>
      <w:jc w:val="both"/>
      <w:rPr>
        <w:bCs/>
        <w:sz w:val="20"/>
        <w:szCs w:val="20"/>
      </w:rPr>
    </w:pPr>
    <w:r w:rsidRPr="00231A05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2B596C">
      <w:rPr>
        <w:bCs/>
        <w:sz w:val="20"/>
        <w:szCs w:val="20"/>
      </w:rPr>
      <w:t>1</w:t>
    </w:r>
    <w:r w:rsidR="00CE1253">
      <w:rPr>
        <w:bCs/>
        <w:sz w:val="20"/>
        <w:szCs w:val="20"/>
      </w:rPr>
      <w:t>5</w:t>
    </w:r>
    <w:r w:rsidR="002B596C">
      <w:rPr>
        <w:bCs/>
        <w:sz w:val="20"/>
        <w:szCs w:val="20"/>
      </w:rPr>
      <w:t>0</w:t>
    </w:r>
    <w:r w:rsidR="006036F0">
      <w:rPr>
        <w:bCs/>
        <w:sz w:val="20"/>
        <w:szCs w:val="20"/>
      </w:rPr>
      <w:t>9</w:t>
    </w:r>
    <w:r w:rsidR="009A1EA8">
      <w:rPr>
        <w:bCs/>
        <w:sz w:val="20"/>
        <w:szCs w:val="20"/>
      </w:rPr>
      <w:t>20</w:t>
    </w:r>
    <w:r w:rsidR="00E44CE5">
      <w:rPr>
        <w:bCs/>
        <w:sz w:val="20"/>
        <w:szCs w:val="20"/>
      </w:rPr>
      <w:t>_</w:t>
    </w:r>
    <w:r w:rsidR="00BB2B22">
      <w:rPr>
        <w:bCs/>
        <w:sz w:val="20"/>
        <w:szCs w:val="20"/>
      </w:rPr>
      <w:t>groz.</w:t>
    </w:r>
    <w:r w:rsidR="009A1EA8">
      <w:rPr>
        <w:bCs/>
        <w:sz w:val="20"/>
        <w:szCs w:val="20"/>
      </w:rPr>
      <w:t>795</w:t>
    </w:r>
  </w:p>
  <w:p w14:paraId="33C71FC7" w14:textId="77777777" w:rsidR="00BB2B22" w:rsidRPr="00231A05" w:rsidRDefault="00BB2B22" w:rsidP="00E53F74">
    <w:pPr>
      <w:jc w:val="both"/>
      <w:rPr>
        <w:sz w:val="20"/>
        <w:szCs w:val="20"/>
      </w:rPr>
    </w:pPr>
  </w:p>
  <w:p w14:paraId="78314C6C" w14:textId="77777777"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F0C20" w14:textId="77777777" w:rsidR="000B1D77" w:rsidRDefault="000B1D77">
      <w:r>
        <w:separator/>
      </w:r>
    </w:p>
  </w:footnote>
  <w:footnote w:type="continuationSeparator" w:id="0">
    <w:p w14:paraId="566D4938" w14:textId="77777777" w:rsidR="000B1D77" w:rsidRDefault="000B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0654" w14:textId="77777777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6036F0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49AA979D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6BCF" w14:textId="77777777"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45E1A"/>
    <w:multiLevelType w:val="hybridMultilevel"/>
    <w:tmpl w:val="2996ACCE"/>
    <w:lvl w:ilvl="0" w:tplc="CE92639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E4E1A"/>
    <w:multiLevelType w:val="hybridMultilevel"/>
    <w:tmpl w:val="351249FC"/>
    <w:lvl w:ilvl="0" w:tplc="9076702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C"/>
    <w:rsid w:val="00023441"/>
    <w:rsid w:val="0002733D"/>
    <w:rsid w:val="000352B8"/>
    <w:rsid w:val="00043BD4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1D77"/>
    <w:rsid w:val="000B3BE9"/>
    <w:rsid w:val="000B40A1"/>
    <w:rsid w:val="000C1DE0"/>
    <w:rsid w:val="000D63FE"/>
    <w:rsid w:val="000E27BB"/>
    <w:rsid w:val="000E43EA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6858"/>
    <w:rsid w:val="0014135C"/>
    <w:rsid w:val="0014700A"/>
    <w:rsid w:val="0015144B"/>
    <w:rsid w:val="001748BD"/>
    <w:rsid w:val="001777A4"/>
    <w:rsid w:val="001806D5"/>
    <w:rsid w:val="001916A9"/>
    <w:rsid w:val="001919E2"/>
    <w:rsid w:val="00194C2D"/>
    <w:rsid w:val="001952E9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037"/>
    <w:rsid w:val="00221B6B"/>
    <w:rsid w:val="00231A05"/>
    <w:rsid w:val="00232F97"/>
    <w:rsid w:val="0023468C"/>
    <w:rsid w:val="00245D0A"/>
    <w:rsid w:val="00257C68"/>
    <w:rsid w:val="002728EA"/>
    <w:rsid w:val="002826A7"/>
    <w:rsid w:val="00285AAE"/>
    <w:rsid w:val="00286D27"/>
    <w:rsid w:val="0029031D"/>
    <w:rsid w:val="00294D92"/>
    <w:rsid w:val="002A1832"/>
    <w:rsid w:val="002A1FE3"/>
    <w:rsid w:val="002B596C"/>
    <w:rsid w:val="002C2293"/>
    <w:rsid w:val="002C4F7B"/>
    <w:rsid w:val="002C6F40"/>
    <w:rsid w:val="002D03A7"/>
    <w:rsid w:val="002D47BA"/>
    <w:rsid w:val="002E3693"/>
    <w:rsid w:val="002E7AE8"/>
    <w:rsid w:val="002F129B"/>
    <w:rsid w:val="002F2569"/>
    <w:rsid w:val="002F3DF8"/>
    <w:rsid w:val="0030019B"/>
    <w:rsid w:val="003014AE"/>
    <w:rsid w:val="0030590C"/>
    <w:rsid w:val="00311974"/>
    <w:rsid w:val="003126F7"/>
    <w:rsid w:val="00317C3E"/>
    <w:rsid w:val="003211E8"/>
    <w:rsid w:val="00332477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B692D"/>
    <w:rsid w:val="003C115D"/>
    <w:rsid w:val="003C516C"/>
    <w:rsid w:val="003D24D5"/>
    <w:rsid w:val="003D26F2"/>
    <w:rsid w:val="003D279C"/>
    <w:rsid w:val="003D4549"/>
    <w:rsid w:val="003E5D44"/>
    <w:rsid w:val="003F03F2"/>
    <w:rsid w:val="003F070C"/>
    <w:rsid w:val="003F1574"/>
    <w:rsid w:val="003F566C"/>
    <w:rsid w:val="003F6D59"/>
    <w:rsid w:val="003F6FDC"/>
    <w:rsid w:val="00400C86"/>
    <w:rsid w:val="00412D6E"/>
    <w:rsid w:val="00416442"/>
    <w:rsid w:val="00437C30"/>
    <w:rsid w:val="00450B92"/>
    <w:rsid w:val="00460A26"/>
    <w:rsid w:val="00461ADA"/>
    <w:rsid w:val="00462C43"/>
    <w:rsid w:val="0047756B"/>
    <w:rsid w:val="00477DFD"/>
    <w:rsid w:val="00482FBA"/>
    <w:rsid w:val="00483EF0"/>
    <w:rsid w:val="00490E8C"/>
    <w:rsid w:val="004A44E5"/>
    <w:rsid w:val="004A627C"/>
    <w:rsid w:val="004A75AD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43E5"/>
    <w:rsid w:val="00531920"/>
    <w:rsid w:val="005366B8"/>
    <w:rsid w:val="005542F6"/>
    <w:rsid w:val="005575BF"/>
    <w:rsid w:val="00560D94"/>
    <w:rsid w:val="00561FBE"/>
    <w:rsid w:val="00565611"/>
    <w:rsid w:val="00566BE0"/>
    <w:rsid w:val="0058042B"/>
    <w:rsid w:val="00580F26"/>
    <w:rsid w:val="005813F4"/>
    <w:rsid w:val="00584B9C"/>
    <w:rsid w:val="00591CC4"/>
    <w:rsid w:val="005A2ACA"/>
    <w:rsid w:val="005A4CE0"/>
    <w:rsid w:val="005A7D99"/>
    <w:rsid w:val="005B0DC9"/>
    <w:rsid w:val="005B3D09"/>
    <w:rsid w:val="005E3338"/>
    <w:rsid w:val="005E5986"/>
    <w:rsid w:val="005E5F79"/>
    <w:rsid w:val="005E6302"/>
    <w:rsid w:val="005F1B96"/>
    <w:rsid w:val="005F23F9"/>
    <w:rsid w:val="005F38DF"/>
    <w:rsid w:val="005F4C26"/>
    <w:rsid w:val="005F634A"/>
    <w:rsid w:val="005F6A63"/>
    <w:rsid w:val="006005E8"/>
    <w:rsid w:val="00603278"/>
    <w:rsid w:val="006036F0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3EB"/>
    <w:rsid w:val="00637CA4"/>
    <w:rsid w:val="00642CB2"/>
    <w:rsid w:val="00647B6C"/>
    <w:rsid w:val="00651B55"/>
    <w:rsid w:val="00657975"/>
    <w:rsid w:val="00672583"/>
    <w:rsid w:val="00672A11"/>
    <w:rsid w:val="0067715F"/>
    <w:rsid w:val="00677CC7"/>
    <w:rsid w:val="00680F67"/>
    <w:rsid w:val="0068167E"/>
    <w:rsid w:val="00682415"/>
    <w:rsid w:val="0069123F"/>
    <w:rsid w:val="00695062"/>
    <w:rsid w:val="006A0CFA"/>
    <w:rsid w:val="006A1637"/>
    <w:rsid w:val="006B31DE"/>
    <w:rsid w:val="006B3FBD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37D77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652C"/>
    <w:rsid w:val="00777CE0"/>
    <w:rsid w:val="00784C8A"/>
    <w:rsid w:val="007852BB"/>
    <w:rsid w:val="007865FE"/>
    <w:rsid w:val="007A15E4"/>
    <w:rsid w:val="007A525A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338A"/>
    <w:rsid w:val="00805448"/>
    <w:rsid w:val="00806257"/>
    <w:rsid w:val="00806D59"/>
    <w:rsid w:val="00807571"/>
    <w:rsid w:val="008151F2"/>
    <w:rsid w:val="00821A51"/>
    <w:rsid w:val="00824DA5"/>
    <w:rsid w:val="008326F8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734A"/>
    <w:rsid w:val="008A04FC"/>
    <w:rsid w:val="008A0A68"/>
    <w:rsid w:val="008A3733"/>
    <w:rsid w:val="008A62C4"/>
    <w:rsid w:val="008B056E"/>
    <w:rsid w:val="008B5724"/>
    <w:rsid w:val="008C0F81"/>
    <w:rsid w:val="008D1ABC"/>
    <w:rsid w:val="008E0200"/>
    <w:rsid w:val="00901BD9"/>
    <w:rsid w:val="0090295A"/>
    <w:rsid w:val="00912DAF"/>
    <w:rsid w:val="00913ECC"/>
    <w:rsid w:val="00914BCD"/>
    <w:rsid w:val="00915288"/>
    <w:rsid w:val="00923CA6"/>
    <w:rsid w:val="00924175"/>
    <w:rsid w:val="00927C55"/>
    <w:rsid w:val="00933182"/>
    <w:rsid w:val="00933BA4"/>
    <w:rsid w:val="00942EE8"/>
    <w:rsid w:val="00955CD7"/>
    <w:rsid w:val="0097024B"/>
    <w:rsid w:val="009729C7"/>
    <w:rsid w:val="00976E6F"/>
    <w:rsid w:val="00984525"/>
    <w:rsid w:val="00994EB7"/>
    <w:rsid w:val="009960D1"/>
    <w:rsid w:val="009969CA"/>
    <w:rsid w:val="009A1EA8"/>
    <w:rsid w:val="009A5DB8"/>
    <w:rsid w:val="009B06B6"/>
    <w:rsid w:val="009C19B6"/>
    <w:rsid w:val="009C4BD7"/>
    <w:rsid w:val="009C5001"/>
    <w:rsid w:val="009D0D8F"/>
    <w:rsid w:val="009D354F"/>
    <w:rsid w:val="009E4EA3"/>
    <w:rsid w:val="009F25D3"/>
    <w:rsid w:val="009F324C"/>
    <w:rsid w:val="00A064E9"/>
    <w:rsid w:val="00A33BAB"/>
    <w:rsid w:val="00A40433"/>
    <w:rsid w:val="00A509EA"/>
    <w:rsid w:val="00A622FA"/>
    <w:rsid w:val="00A62910"/>
    <w:rsid w:val="00A662DC"/>
    <w:rsid w:val="00A76A0E"/>
    <w:rsid w:val="00A807C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D477B"/>
    <w:rsid w:val="00AE2E5E"/>
    <w:rsid w:val="00AE4E64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36C94"/>
    <w:rsid w:val="00B4291A"/>
    <w:rsid w:val="00B5320C"/>
    <w:rsid w:val="00B579A9"/>
    <w:rsid w:val="00B61489"/>
    <w:rsid w:val="00B63BA0"/>
    <w:rsid w:val="00B668A8"/>
    <w:rsid w:val="00B679E2"/>
    <w:rsid w:val="00B77B15"/>
    <w:rsid w:val="00B83E14"/>
    <w:rsid w:val="00B870F5"/>
    <w:rsid w:val="00B95E8A"/>
    <w:rsid w:val="00B97F64"/>
    <w:rsid w:val="00BA0C2C"/>
    <w:rsid w:val="00BA3463"/>
    <w:rsid w:val="00BB2B22"/>
    <w:rsid w:val="00BB6729"/>
    <w:rsid w:val="00BC0BB5"/>
    <w:rsid w:val="00BC2D2B"/>
    <w:rsid w:val="00BC478D"/>
    <w:rsid w:val="00BC75D3"/>
    <w:rsid w:val="00BD03EF"/>
    <w:rsid w:val="00BD20EF"/>
    <w:rsid w:val="00BD4195"/>
    <w:rsid w:val="00BD45C2"/>
    <w:rsid w:val="00BD728A"/>
    <w:rsid w:val="00BE0DF2"/>
    <w:rsid w:val="00BF4A25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40A26"/>
    <w:rsid w:val="00C46AD2"/>
    <w:rsid w:val="00C50DED"/>
    <w:rsid w:val="00C517B1"/>
    <w:rsid w:val="00C538AC"/>
    <w:rsid w:val="00C53AC7"/>
    <w:rsid w:val="00C63576"/>
    <w:rsid w:val="00C650EB"/>
    <w:rsid w:val="00C67C1D"/>
    <w:rsid w:val="00C8215D"/>
    <w:rsid w:val="00C85A4E"/>
    <w:rsid w:val="00C86B5F"/>
    <w:rsid w:val="00C90F39"/>
    <w:rsid w:val="00C94A02"/>
    <w:rsid w:val="00CC2B0F"/>
    <w:rsid w:val="00CC2DE6"/>
    <w:rsid w:val="00CC65F0"/>
    <w:rsid w:val="00CD21A3"/>
    <w:rsid w:val="00CD378B"/>
    <w:rsid w:val="00CD3DAF"/>
    <w:rsid w:val="00CE1253"/>
    <w:rsid w:val="00CE565A"/>
    <w:rsid w:val="00CF38EB"/>
    <w:rsid w:val="00CF4954"/>
    <w:rsid w:val="00CF56D2"/>
    <w:rsid w:val="00CF745C"/>
    <w:rsid w:val="00D0244B"/>
    <w:rsid w:val="00D04A6C"/>
    <w:rsid w:val="00D129C4"/>
    <w:rsid w:val="00D27176"/>
    <w:rsid w:val="00D37664"/>
    <w:rsid w:val="00D469BF"/>
    <w:rsid w:val="00D520F0"/>
    <w:rsid w:val="00D562D0"/>
    <w:rsid w:val="00D60E81"/>
    <w:rsid w:val="00D61720"/>
    <w:rsid w:val="00D62CB1"/>
    <w:rsid w:val="00D7114C"/>
    <w:rsid w:val="00D7152D"/>
    <w:rsid w:val="00D72052"/>
    <w:rsid w:val="00D74305"/>
    <w:rsid w:val="00D74695"/>
    <w:rsid w:val="00D76222"/>
    <w:rsid w:val="00D82ABE"/>
    <w:rsid w:val="00D833FC"/>
    <w:rsid w:val="00D83622"/>
    <w:rsid w:val="00D86F35"/>
    <w:rsid w:val="00D87729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E2665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250C2"/>
    <w:rsid w:val="00E30351"/>
    <w:rsid w:val="00E304A7"/>
    <w:rsid w:val="00E318D3"/>
    <w:rsid w:val="00E44CE5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2657"/>
    <w:rsid w:val="00ED3034"/>
    <w:rsid w:val="00ED3AA4"/>
    <w:rsid w:val="00ED7210"/>
    <w:rsid w:val="00EE2176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72513"/>
    <w:rsid w:val="00F73059"/>
    <w:rsid w:val="00F73F65"/>
    <w:rsid w:val="00F7417D"/>
    <w:rsid w:val="00F80818"/>
    <w:rsid w:val="00F80B0A"/>
    <w:rsid w:val="00F821DB"/>
    <w:rsid w:val="00F83646"/>
    <w:rsid w:val="00F847DD"/>
    <w:rsid w:val="00F85BE2"/>
    <w:rsid w:val="00F92F82"/>
    <w:rsid w:val="00F938F6"/>
    <w:rsid w:val="00F96B5A"/>
    <w:rsid w:val="00FA1F44"/>
    <w:rsid w:val="00FA367F"/>
    <w:rsid w:val="00FB03E0"/>
    <w:rsid w:val="00FB7F2E"/>
    <w:rsid w:val="00FC23F7"/>
    <w:rsid w:val="00FC3F1E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CB6AC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7967-augstskolu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50759-izglit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0759-izglitibas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BEA9-062C-4337-893D-15C4581D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Linda Upīte</dc:creator>
  <cp:keywords/>
  <dc:description/>
  <cp:lastModifiedBy>Inga Akmentiņa</cp:lastModifiedBy>
  <cp:revision>4</cp:revision>
  <cp:lastPrinted>2018-08-07T07:26:00Z</cp:lastPrinted>
  <dcterms:created xsi:type="dcterms:W3CDTF">2020-07-15T06:03:00Z</dcterms:created>
  <dcterms:modified xsi:type="dcterms:W3CDTF">2020-09-16T09:34:00Z</dcterms:modified>
</cp:coreProperties>
</file>